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FE444" w14:textId="7AA68C95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</w:t>
      </w:r>
      <w:r w:rsidR="00ED310C">
        <w:rPr>
          <w:rFonts w:ascii="Tahoma" w:hAnsi="Tahoma" w:cs="Tahoma"/>
          <w:b/>
          <w:sz w:val="20"/>
          <w:szCs w:val="20"/>
          <w:lang w:eastAsia="cs-CZ"/>
        </w:rPr>
        <w:t>4</w:t>
      </w: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cenové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F1129B" w14:paraId="2B7F7757" w14:textId="77777777" w:rsidTr="002F2B91">
        <w:trPr>
          <w:trHeight w:val="1134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7F51828B" w:rsidR="00161B4F" w:rsidRPr="00F1129B" w:rsidRDefault="00ED310C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Fyzický model k soutěži o návrh Nové hlavní nádraží Brno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ED310C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ED310C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ED310C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2F2B91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072EA1AD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 w:rsidR="00ED310C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á 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n</w:t>
            </w:r>
            <w:r w:rsidR="00ED310C">
              <w:rPr>
                <w:rFonts w:ascii="Tahoma" w:hAnsi="Tahoma" w:cs="Tahoma"/>
                <w:b/>
                <w:iCs/>
                <w:sz w:val="20"/>
                <w:szCs w:val="20"/>
              </w:rPr>
              <w:t>a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2F2B91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037EEE95" w:rsidR="00F1129B" w:rsidRPr="00F1129B" w:rsidRDefault="00ED310C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lková cena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5319AAED" w:rsidR="00F1129B" w:rsidRPr="00F1129B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32E278B8" w:rsidR="00F1129B" w:rsidRPr="00F1129B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27CAB94D" w:rsidR="00F1129B" w:rsidRPr="00F1129B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2F2B91">
        <w:trPr>
          <w:trHeight w:val="85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BFF7458" w:rsidR="00EC6084" w:rsidRPr="00F1129B" w:rsidRDefault="00ED310C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2F2B91">
        <w:trPr>
          <w:trHeight w:val="1417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5388D4C9" w:rsidR="00EC6084" w:rsidRPr="00F1129B" w:rsidRDefault="00ED310C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3A673" w14:textId="77777777" w:rsidR="008473B5" w:rsidRDefault="008473B5" w:rsidP="00161B4F">
      <w:r>
        <w:separator/>
      </w:r>
    </w:p>
  </w:endnote>
  <w:endnote w:type="continuationSeparator" w:id="0">
    <w:p w14:paraId="07376162" w14:textId="77777777" w:rsidR="008473B5" w:rsidRDefault="008473B5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C3493" w14:textId="12154A44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ED310C">
      <w:rPr>
        <w:rFonts w:ascii="Calibri" w:hAnsi="Calibri"/>
        <w:sz w:val="22"/>
        <w:szCs w:val="20"/>
      </w:rPr>
      <w:t>4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247F5" w14:textId="77777777" w:rsidR="008473B5" w:rsidRDefault="008473B5" w:rsidP="00161B4F">
      <w:r>
        <w:separator/>
      </w:r>
    </w:p>
  </w:footnote>
  <w:footnote w:type="continuationSeparator" w:id="0">
    <w:p w14:paraId="1E13AAF8" w14:textId="77777777" w:rsidR="008473B5" w:rsidRDefault="008473B5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527E8"/>
    <w:rsid w:val="000604AC"/>
    <w:rsid w:val="00062C8D"/>
    <w:rsid w:val="0007209C"/>
    <w:rsid w:val="00082C34"/>
    <w:rsid w:val="000A5F1E"/>
    <w:rsid w:val="000A6C2B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2B91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473B5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D310C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E5437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4T11:23:00Z</dcterms:created>
  <dcterms:modified xsi:type="dcterms:W3CDTF">2020-10-06T08:54:00Z</dcterms:modified>
</cp:coreProperties>
</file>